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38C" w:rsidP="00CC338C" w14:paraId="357BA3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5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260A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338C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7:00Z</dcterms:created>
  <dcterms:modified xsi:type="dcterms:W3CDTF">2022-09-06T12:27:00Z</dcterms:modified>
</cp:coreProperties>
</file>